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41FFB4A7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 xml:space="preserve">LATVIJAS REPUBLIKAS MINISTRU KABINETA </w:t>
      </w:r>
    </w:p>
    <w:p w14:paraId="09C2323A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>SĒDES PROTOKOLLĒMUMS</w:t>
      </w:r>
    </w:p>
    <w:p w14:paraId="7A0DA073" w14:textId="77777777" w:rsidR="000F20E8" w:rsidRPr="001B3E9E" w:rsidRDefault="000F20E8" w:rsidP="000F20E8">
      <w:pPr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5006B2C9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D4188F">
        <w:rPr>
          <w:sz w:val="28"/>
          <w:szCs w:val="28"/>
        </w:rPr>
        <w:t>decembrī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22E14AB8" w:rsidR="004B2F26" w:rsidRDefault="009E50B4" w:rsidP="00B56755">
      <w:pPr>
        <w:jc w:val="center"/>
      </w:pPr>
      <w:bookmarkStart w:id="0" w:name="OLE_LINK3"/>
      <w:bookmarkStart w:id="1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 xml:space="preserve">nacionālā </w:t>
      </w:r>
      <w:r w:rsidRPr="00D4188F">
        <w:rPr>
          <w:b/>
          <w:sz w:val="28"/>
          <w:szCs w:val="28"/>
        </w:rPr>
        <w:t>pozīcija Nr.</w:t>
      </w:r>
      <w:r w:rsidR="00C618F6" w:rsidRPr="00D4188F">
        <w:rPr>
          <w:b/>
          <w:sz w:val="28"/>
          <w:szCs w:val="28"/>
        </w:rPr>
        <w:t> </w:t>
      </w:r>
      <w:r w:rsidRPr="00D4188F">
        <w:rPr>
          <w:b/>
          <w:sz w:val="28"/>
          <w:szCs w:val="28"/>
        </w:rPr>
        <w:t xml:space="preserve">1 </w:t>
      </w:r>
      <w:r w:rsidR="002B1385" w:rsidRPr="00D4188F">
        <w:rPr>
          <w:b/>
          <w:sz w:val="28"/>
          <w:szCs w:val="28"/>
        </w:rPr>
        <w:t>"</w:t>
      </w:r>
      <w:bookmarkStart w:id="2" w:name="_Hlk530743287"/>
      <w:bookmarkStart w:id="3" w:name="OLE_LINK2"/>
      <w:r w:rsidR="00D4188F" w:rsidRPr="00D4188F">
        <w:rPr>
          <w:b/>
          <w:bCs/>
          <w:color w:val="0D0D0D"/>
          <w:sz w:val="28"/>
          <w:szCs w:val="28"/>
        </w:rPr>
        <w:t>P</w:t>
      </w:r>
      <w:r w:rsidR="00D4188F" w:rsidRPr="00D4188F">
        <w:rPr>
          <w:b/>
          <w:color w:val="0D0D0D"/>
          <w:sz w:val="28"/>
          <w:szCs w:val="28"/>
        </w:rPr>
        <w:t xml:space="preserve">riekšlikums Eiropas Parlamenta un Padomes regulai, </w:t>
      </w:r>
      <w:r w:rsidR="00D4188F" w:rsidRPr="00D4188F">
        <w:rPr>
          <w:b/>
          <w:noProof/>
          <w:color w:val="0D0D0D"/>
          <w:sz w:val="28"/>
          <w:szCs w:val="28"/>
        </w:rPr>
        <w:t>ar ko attiecībā uz pārbaudes procedūru saistībā ar personas datu aizsardzības noteikumu pārkāpumiem Eiropas Parlamenta vēlēšanu kontekstā groza Regulu (ES, Euratom) Nr. 1141/2014</w:t>
      </w:r>
      <w:bookmarkEnd w:id="2"/>
      <w:bookmarkEnd w:id="3"/>
      <w:r w:rsidR="002B1385" w:rsidRPr="00D4188F">
        <w:rPr>
          <w:b/>
          <w:sz w:val="28"/>
          <w:szCs w:val="28"/>
        </w:rPr>
        <w:t>"</w:t>
      </w:r>
      <w:bookmarkStart w:id="4" w:name="_GoBack"/>
      <w:bookmarkEnd w:id="4"/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0"/>
    <w:bookmarkEnd w:id="1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7B817348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>Latvijas Republikas nacionālo pozīciju Nr</w:t>
      </w:r>
      <w:r w:rsidRPr="00D4188F">
        <w:rPr>
          <w:sz w:val="28"/>
          <w:szCs w:val="28"/>
        </w:rPr>
        <w:t xml:space="preserve">. 1 </w:t>
      </w:r>
      <w:r w:rsidR="002B1385" w:rsidRPr="00D4188F">
        <w:rPr>
          <w:sz w:val="28"/>
          <w:szCs w:val="28"/>
        </w:rPr>
        <w:t>"</w:t>
      </w:r>
      <w:r w:rsidR="00D4188F" w:rsidRPr="00D4188F">
        <w:rPr>
          <w:bCs/>
          <w:color w:val="0D0D0D"/>
          <w:sz w:val="28"/>
          <w:szCs w:val="28"/>
        </w:rPr>
        <w:t>P</w:t>
      </w:r>
      <w:r w:rsidR="00D4188F" w:rsidRPr="00D4188F">
        <w:rPr>
          <w:color w:val="0D0D0D"/>
          <w:sz w:val="28"/>
          <w:szCs w:val="28"/>
        </w:rPr>
        <w:t xml:space="preserve">riekšlikums Eiropas Parlamenta un Padomes regulai, </w:t>
      </w:r>
      <w:r w:rsidR="00D4188F" w:rsidRPr="00D4188F">
        <w:rPr>
          <w:noProof/>
          <w:color w:val="0D0D0D"/>
          <w:sz w:val="28"/>
          <w:szCs w:val="28"/>
        </w:rPr>
        <w:t>ar ko attiecībā uz pārbaudes procedūru saistībā ar personas datu aizsardzības noteikumu pārkāpumiem Eiropas Parlamenta vēlēšanu kontekstā groza Regulu (ES, Euratom) Nr. 1141/2014</w:t>
      </w:r>
      <w:r w:rsidR="002B1385" w:rsidRPr="00D4188F">
        <w:rPr>
          <w:sz w:val="28"/>
          <w:szCs w:val="28"/>
        </w:rPr>
        <w:t>"</w:t>
      </w:r>
      <w:r w:rsidR="004B2F26" w:rsidRPr="00D4188F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FE2D82F" w:rsidR="006D2D6C" w:rsidRPr="00EC30ED" w:rsidRDefault="00032B47" w:rsidP="00EE10FB">
      <w:pPr>
        <w:jc w:val="both"/>
        <w:rPr>
          <w:sz w:val="20"/>
        </w:rPr>
      </w:pPr>
      <w:r w:rsidRPr="00EC30ED">
        <w:rPr>
          <w:sz w:val="20"/>
        </w:rPr>
        <w:t xml:space="preserve">Poiša </w:t>
      </w:r>
      <w:r w:rsidR="005A3AD7" w:rsidRPr="00EC30ED">
        <w:rPr>
          <w:sz w:val="20"/>
        </w:rPr>
        <w:t>67036</w:t>
      </w:r>
      <w:r w:rsidRPr="00EC30ED">
        <w:rPr>
          <w:sz w:val="20"/>
        </w:rPr>
        <w:t>912</w:t>
      </w:r>
    </w:p>
    <w:p w14:paraId="6EBD28DE" w14:textId="303092DC" w:rsidR="00DA2926" w:rsidRPr="00EC30ED" w:rsidRDefault="00617650" w:rsidP="00EE10FB">
      <w:pPr>
        <w:jc w:val="both"/>
        <w:rPr>
          <w:sz w:val="20"/>
        </w:rPr>
      </w:pPr>
      <w:r w:rsidRPr="00EC30ED">
        <w:rPr>
          <w:sz w:val="20"/>
        </w:rPr>
        <w:t>Arta.Poisa@tm.gov.lv</w:t>
      </w:r>
    </w:p>
    <w:sectPr w:rsidR="00DA2926" w:rsidRPr="00EC30ED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54255474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D4188F">
      <w:rPr>
        <w:sz w:val="20"/>
      </w:rPr>
      <w:t>2711</w:t>
    </w:r>
    <w:r w:rsidR="00B33429">
      <w:rPr>
        <w:sz w:val="20"/>
      </w:rPr>
      <w:t>18</w:t>
    </w:r>
    <w:r w:rsidR="004B2F26">
      <w:rPr>
        <w:sz w:val="20"/>
      </w:rPr>
      <w:t>_</w:t>
    </w:r>
    <w:r w:rsidR="00D4188F">
      <w:rPr>
        <w:sz w:val="20"/>
      </w:rPr>
      <w:t>Dati_E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0F20E8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C3F48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B1385"/>
    <w:rsid w:val="002B1B0E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566EA"/>
    <w:rsid w:val="004637BA"/>
    <w:rsid w:val="00463843"/>
    <w:rsid w:val="0047148B"/>
    <w:rsid w:val="00487918"/>
    <w:rsid w:val="0049768A"/>
    <w:rsid w:val="004A4E88"/>
    <w:rsid w:val="004B22A3"/>
    <w:rsid w:val="004B2F26"/>
    <w:rsid w:val="004C20F7"/>
    <w:rsid w:val="004C32D5"/>
    <w:rsid w:val="004D7546"/>
    <w:rsid w:val="004E7D26"/>
    <w:rsid w:val="005045AE"/>
    <w:rsid w:val="005048A4"/>
    <w:rsid w:val="005227C1"/>
    <w:rsid w:val="00533615"/>
    <w:rsid w:val="00562135"/>
    <w:rsid w:val="00570BA7"/>
    <w:rsid w:val="005A3AD7"/>
    <w:rsid w:val="005B449A"/>
    <w:rsid w:val="005C59CE"/>
    <w:rsid w:val="005E341D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7012A"/>
    <w:rsid w:val="006710F5"/>
    <w:rsid w:val="006C10D8"/>
    <w:rsid w:val="006C56E3"/>
    <w:rsid w:val="006D0E87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7BD8"/>
    <w:rsid w:val="00730459"/>
    <w:rsid w:val="00735621"/>
    <w:rsid w:val="00744472"/>
    <w:rsid w:val="00750668"/>
    <w:rsid w:val="00751490"/>
    <w:rsid w:val="007607C2"/>
    <w:rsid w:val="0076716F"/>
    <w:rsid w:val="00782D15"/>
    <w:rsid w:val="00786FFF"/>
    <w:rsid w:val="0078729B"/>
    <w:rsid w:val="007A1421"/>
    <w:rsid w:val="007C052B"/>
    <w:rsid w:val="007C4B1F"/>
    <w:rsid w:val="007E1CE5"/>
    <w:rsid w:val="007E21BA"/>
    <w:rsid w:val="007E4AD8"/>
    <w:rsid w:val="007E50CC"/>
    <w:rsid w:val="007F7BEF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49A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340"/>
    <w:rsid w:val="00B52A69"/>
    <w:rsid w:val="00B56755"/>
    <w:rsid w:val="00B70492"/>
    <w:rsid w:val="00B75603"/>
    <w:rsid w:val="00B82C64"/>
    <w:rsid w:val="00B957FF"/>
    <w:rsid w:val="00BB57D8"/>
    <w:rsid w:val="00BC1457"/>
    <w:rsid w:val="00BD0B1E"/>
    <w:rsid w:val="00BD18F3"/>
    <w:rsid w:val="00BF088B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88F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66317"/>
    <w:rsid w:val="00E75071"/>
    <w:rsid w:val="00E770FD"/>
    <w:rsid w:val="00E77EB0"/>
    <w:rsid w:val="00E97E68"/>
    <w:rsid w:val="00EB2F30"/>
    <w:rsid w:val="00EC30ED"/>
    <w:rsid w:val="00ED0163"/>
    <w:rsid w:val="00EE10FB"/>
    <w:rsid w:val="00EF40BC"/>
    <w:rsid w:val="00EF50C8"/>
    <w:rsid w:val="00EF5274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  <w:style w:type="character" w:styleId="Neatrisintapieminana">
    <w:name w:val="Unresolved Mention"/>
    <w:basedOn w:val="Noklusjumarindkopasfonts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B786-FDDA-4CCD-BC95-DC2B051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"Priekšlikums Eiropas Parlamenta un Padomes  regulai, ar ko attiecībā uz pārbaudes procedūru saistībā ar personas datu aizsardzības noteikumu pārkāpumiem Eiropas Parlamenta vēlēšanu kontekstā groza Regulu (ES, </vt:lpstr>
    </vt:vector>
  </TitlesOfParts>
  <Company>Tieslietu ministrij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"Priekšlikums Eiropas Parlamenta un Padomes  regulai, ar ko attiecībā uz pārbaudes procedūru saistībā ar personas datu aizsardzības noteikumu pārkāpumiem Eiropas Parlamenta vēlēšanu kontekstā groza Regulu (ES, Euratom) Nr. 1141/2014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8-10-10T08:38:00Z</cp:lastPrinted>
  <dcterms:created xsi:type="dcterms:W3CDTF">2018-11-27T09:58:00Z</dcterms:created>
  <dcterms:modified xsi:type="dcterms:W3CDTF">2018-11-27T09:58:00Z</dcterms:modified>
</cp:coreProperties>
</file>